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489B" w14:textId="5836E02B" w:rsidR="003035EA" w:rsidRDefault="003035EA" w:rsidP="00BB6B41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  <w:u w:val="single"/>
        </w:rPr>
      </w:pPr>
    </w:p>
    <w:p w14:paraId="1EBC1A9D" w14:textId="49083842" w:rsidR="0008463E" w:rsidRPr="008F4880" w:rsidRDefault="008F4880" w:rsidP="00BB6B41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申込日：　　　　</w:t>
      </w:r>
      <w:r w:rsidR="0008463E" w:rsidRPr="008F4880">
        <w:rPr>
          <w:rFonts w:ascii="ＭＳ 明朝" w:hAnsi="ＭＳ 明朝" w:cs="MS-Mincho" w:hint="eastAsia"/>
          <w:kern w:val="0"/>
          <w:szCs w:val="21"/>
        </w:rPr>
        <w:t>年</w:t>
      </w:r>
      <w:r w:rsidR="00BB6B41" w:rsidRPr="008F4880"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="0008463E" w:rsidRPr="008F4880">
        <w:rPr>
          <w:rFonts w:ascii="ＭＳ 明朝" w:hAnsi="ＭＳ 明朝" w:cs="MS-Mincho"/>
          <w:kern w:val="0"/>
          <w:szCs w:val="21"/>
        </w:rPr>
        <w:t xml:space="preserve"> </w:t>
      </w:r>
      <w:r w:rsidR="0008463E" w:rsidRPr="008F4880">
        <w:rPr>
          <w:rFonts w:ascii="ＭＳ 明朝" w:hAnsi="ＭＳ 明朝" w:cs="MS-Mincho" w:hint="eastAsia"/>
          <w:kern w:val="0"/>
          <w:szCs w:val="21"/>
        </w:rPr>
        <w:t>月</w:t>
      </w:r>
      <w:r w:rsidR="0008463E" w:rsidRPr="008F4880">
        <w:rPr>
          <w:rFonts w:ascii="ＭＳ 明朝" w:hAnsi="ＭＳ 明朝" w:cs="MS-Mincho"/>
          <w:kern w:val="0"/>
          <w:szCs w:val="21"/>
        </w:rPr>
        <w:t xml:space="preserve"> </w:t>
      </w:r>
      <w:r w:rsidR="00BB6B41" w:rsidRPr="008F4880"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="0008463E" w:rsidRPr="008F4880">
        <w:rPr>
          <w:rFonts w:ascii="ＭＳ 明朝" w:hAnsi="ＭＳ 明朝" w:cs="MS-Mincho" w:hint="eastAsia"/>
          <w:kern w:val="0"/>
          <w:szCs w:val="21"/>
        </w:rPr>
        <w:t>日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BB6B41" w:rsidRPr="008F4880" w14:paraId="425FC5E1" w14:textId="77777777">
        <w:trPr>
          <w:trHeight w:val="555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C47D" w14:textId="4F37CD80" w:rsidR="00BB6B41" w:rsidRPr="00014525" w:rsidRDefault="00FE4524" w:rsidP="00F3697D">
            <w:pPr>
              <w:ind w:firstLineChars="900" w:firstLine="2013"/>
              <w:rPr>
                <w:b/>
                <w:sz w:val="24"/>
                <w:szCs w:val="24"/>
              </w:rPr>
            </w:pPr>
            <w:r w:rsidRPr="00FE4524">
              <w:rPr>
                <w:rFonts w:hint="eastAsia"/>
                <w:b/>
                <w:sz w:val="24"/>
                <w:szCs w:val="24"/>
              </w:rPr>
              <w:t>ＪＴＵ認定記録会</w:t>
            </w:r>
            <w:r w:rsidR="00014525">
              <w:rPr>
                <w:rFonts w:hint="eastAsia"/>
                <w:b/>
                <w:sz w:val="24"/>
                <w:szCs w:val="24"/>
              </w:rPr>
              <w:t>（</w:t>
            </w:r>
            <w:r w:rsidR="00014525">
              <w:rPr>
                <w:rFonts w:hint="eastAsia"/>
                <w:b/>
                <w:sz w:val="24"/>
                <w:szCs w:val="24"/>
              </w:rPr>
              <w:t>2</w:t>
            </w:r>
            <w:r w:rsidR="00014525">
              <w:rPr>
                <w:b/>
                <w:sz w:val="24"/>
                <w:szCs w:val="24"/>
              </w:rPr>
              <w:t>0</w:t>
            </w:r>
            <w:r w:rsidR="00745F1B">
              <w:rPr>
                <w:rFonts w:hint="eastAsia"/>
                <w:b/>
                <w:sz w:val="24"/>
                <w:szCs w:val="24"/>
              </w:rPr>
              <w:t>22</w:t>
            </w:r>
            <w:r w:rsidR="00014525">
              <w:rPr>
                <w:rFonts w:hint="eastAsia"/>
                <w:b/>
                <w:sz w:val="24"/>
                <w:szCs w:val="24"/>
              </w:rPr>
              <w:t>/</w:t>
            </w:r>
            <w:r w:rsidR="00F3697D">
              <w:rPr>
                <w:b/>
                <w:sz w:val="24"/>
                <w:szCs w:val="24"/>
              </w:rPr>
              <w:t>9/11</w:t>
            </w:r>
            <w:r w:rsidR="00745F1B">
              <w:rPr>
                <w:rFonts w:hint="eastAsia"/>
                <w:b/>
                <w:sz w:val="24"/>
                <w:szCs w:val="24"/>
              </w:rPr>
              <w:t>静岡県</w:t>
            </w:r>
            <w:r w:rsidR="00014525">
              <w:rPr>
                <w:rFonts w:hint="eastAsia"/>
                <w:b/>
                <w:sz w:val="24"/>
                <w:szCs w:val="24"/>
              </w:rPr>
              <w:t>）</w:t>
            </w:r>
            <w:r w:rsidR="00BB6B41" w:rsidRPr="00FE452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>＜</w:t>
            </w:r>
            <w:r w:rsidR="00536416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>参加</w:t>
            </w:r>
            <w:r w:rsidR="00BB6B41" w:rsidRPr="00FE452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>申込書＞</w:t>
            </w:r>
          </w:p>
        </w:tc>
      </w:tr>
    </w:tbl>
    <w:p w14:paraId="6F3713BD" w14:textId="77777777" w:rsidR="00BB6B41" w:rsidRPr="00B30C06" w:rsidRDefault="00BB6B41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551"/>
        <w:gridCol w:w="2535"/>
        <w:gridCol w:w="596"/>
        <w:gridCol w:w="1208"/>
        <w:gridCol w:w="6"/>
        <w:gridCol w:w="158"/>
        <w:gridCol w:w="697"/>
        <w:gridCol w:w="278"/>
        <w:gridCol w:w="1452"/>
        <w:gridCol w:w="1259"/>
      </w:tblGrid>
      <w:tr w:rsidR="00887B4E" w:rsidRPr="00435CE6" w14:paraId="65DB1861" w14:textId="77777777" w:rsidTr="00486761">
        <w:trPr>
          <w:trHeight w:val="300"/>
        </w:trPr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EFD330C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ﾌﾘ</w:t>
            </w:r>
            <w:r w:rsidRPr="00435CE6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ｶﾞﾅ</w:t>
            </w:r>
          </w:p>
          <w:p w14:paraId="429C10BA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氏</w:t>
            </w:r>
            <w:r w:rsidRPr="00435CE6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名</w:t>
            </w:r>
          </w:p>
          <w:p w14:paraId="783A8057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896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775A8276" w14:textId="2FF833B1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64BE89E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927EA11" w14:textId="77777777" w:rsidR="00887B4E" w:rsidRPr="00435CE6" w:rsidRDefault="00887B4E" w:rsidP="00B30C06">
            <w:pPr>
              <w:autoSpaceDE w:val="0"/>
              <w:autoSpaceDN w:val="0"/>
              <w:adjustRightInd w:val="0"/>
              <w:ind w:firstLineChars="100" w:firstLine="183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4B3A88" w14:textId="77777777" w:rsidR="00887B4E" w:rsidRPr="00435CE6" w:rsidRDefault="00887B4E" w:rsidP="00B30C06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701161A0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男　　・　　女</w:t>
            </w:r>
          </w:p>
        </w:tc>
      </w:tr>
      <w:tr w:rsidR="00887B4E" w:rsidRPr="00435CE6" w14:paraId="6A263578" w14:textId="77777777" w:rsidTr="00486761">
        <w:trPr>
          <w:trHeight w:val="556"/>
        </w:trPr>
        <w:tc>
          <w:tcPr>
            <w:tcW w:w="8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4338C0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896" w:type="dxa"/>
            <w:gridSpan w:val="5"/>
            <w:tcBorders>
              <w:top w:val="dashed" w:sz="4" w:space="0" w:color="auto"/>
              <w:left w:val="single" w:sz="4" w:space="0" w:color="auto"/>
            </w:tcBorders>
          </w:tcPr>
          <w:p w14:paraId="2AE4ECBA" w14:textId="411F6C32" w:rsidR="00887B4E" w:rsidRPr="00435CE6" w:rsidRDefault="00887B4E" w:rsidP="00B30C06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2B5A6048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14:paraId="452C7349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4F9C26" w14:textId="77777777" w:rsidR="00887B4E" w:rsidRPr="00435CE6" w:rsidRDefault="00887B4E" w:rsidP="00B30C06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87B4E" w:rsidRPr="00435CE6" w14:paraId="0E03FD32" w14:textId="77777777" w:rsidTr="00486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68" w:type="dxa"/>
            <w:vMerge w:val="restart"/>
            <w:tcBorders>
              <w:left w:val="single" w:sz="12" w:space="0" w:color="auto"/>
            </w:tcBorders>
          </w:tcPr>
          <w:p w14:paraId="56DE2A5D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　所</w:t>
            </w:r>
          </w:p>
          <w:p w14:paraId="240C0F99" w14:textId="77777777" w:rsidR="00887B4E" w:rsidRPr="00435CE6" w:rsidRDefault="00887B4E" w:rsidP="00B30C0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7DBF23F0" w14:textId="77777777" w:rsidR="00887B4E" w:rsidRPr="00435CE6" w:rsidRDefault="00887B4E" w:rsidP="00B30C0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890" w:type="dxa"/>
            <w:gridSpan w:val="4"/>
            <w:vMerge w:val="restart"/>
          </w:tcPr>
          <w:p w14:paraId="28D2B9B5" w14:textId="18BCA694" w:rsidR="00887B4E" w:rsidRPr="00435CE6" w:rsidRDefault="00887B4E" w:rsidP="00B30C06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〒</w:t>
            </w:r>
          </w:p>
          <w:p w14:paraId="372B109F" w14:textId="45DC6784" w:rsidR="00887B4E" w:rsidRPr="00435CE6" w:rsidRDefault="00887B4E" w:rsidP="00B30C06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A2982A0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3850" w:type="dxa"/>
            <w:gridSpan w:val="6"/>
            <w:tcBorders>
              <w:right w:val="single" w:sz="12" w:space="0" w:color="auto"/>
            </w:tcBorders>
          </w:tcPr>
          <w:p w14:paraId="06769377" w14:textId="77777777" w:rsidR="00887B4E" w:rsidRPr="00435CE6" w:rsidRDefault="00887B4E" w:rsidP="004867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西暦　　　　　年　　　　</w:t>
            </w:r>
            <w:r w:rsidR="008F4880"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月　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日生</w:t>
            </w:r>
          </w:p>
        </w:tc>
      </w:tr>
      <w:tr w:rsidR="00887B4E" w:rsidRPr="00435CE6" w14:paraId="55C14869" w14:textId="77777777" w:rsidTr="00486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8" w:type="dxa"/>
            <w:vMerge/>
            <w:tcBorders>
              <w:left w:val="single" w:sz="12" w:space="0" w:color="auto"/>
            </w:tcBorders>
          </w:tcPr>
          <w:p w14:paraId="4A152D26" w14:textId="77777777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890" w:type="dxa"/>
            <w:gridSpan w:val="4"/>
            <w:vMerge/>
          </w:tcPr>
          <w:p w14:paraId="2971D74F" w14:textId="77777777" w:rsidR="00887B4E" w:rsidRPr="00435CE6" w:rsidRDefault="00887B4E" w:rsidP="00B30C06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591" w:type="dxa"/>
            <w:gridSpan w:val="5"/>
          </w:tcPr>
          <w:p w14:paraId="353FACED" w14:textId="77777777" w:rsidR="00887B4E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各ｶﾃｺﾞﾘｰ基準時の年齢</w:t>
            </w:r>
          </w:p>
          <w:p w14:paraId="193442E4" w14:textId="4084B1D8" w:rsidR="003035EA" w:rsidRPr="003035EA" w:rsidRDefault="003035EA" w:rsidP="003035E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3035EA">
              <w:rPr>
                <w:sz w:val="20"/>
                <w:szCs w:val="20"/>
              </w:rPr>
              <w:t>（</w:t>
            </w:r>
            <w:r w:rsidRPr="003035EA">
              <w:rPr>
                <w:sz w:val="20"/>
                <w:szCs w:val="20"/>
              </w:rPr>
              <w:t>202</w:t>
            </w:r>
            <w:r w:rsidR="00014525">
              <w:rPr>
                <w:rFonts w:hint="eastAsia"/>
                <w:sz w:val="20"/>
                <w:szCs w:val="20"/>
              </w:rPr>
              <w:t>2</w:t>
            </w:r>
            <w:r w:rsidRPr="003035EA">
              <w:rPr>
                <w:sz w:val="20"/>
                <w:szCs w:val="20"/>
              </w:rPr>
              <w:t>年</w:t>
            </w:r>
            <w:r w:rsidRPr="003035EA">
              <w:rPr>
                <w:sz w:val="20"/>
                <w:szCs w:val="20"/>
              </w:rPr>
              <w:t>12</w:t>
            </w:r>
            <w:r w:rsidRPr="003035EA">
              <w:rPr>
                <w:sz w:val="20"/>
                <w:szCs w:val="20"/>
              </w:rPr>
              <w:t>月</w:t>
            </w:r>
            <w:r w:rsidRPr="003035EA">
              <w:rPr>
                <w:sz w:val="20"/>
                <w:szCs w:val="20"/>
              </w:rPr>
              <w:t>31</w:t>
            </w:r>
            <w:r w:rsidRPr="003035EA">
              <w:rPr>
                <w:sz w:val="20"/>
                <w:szCs w:val="20"/>
              </w:rPr>
              <w:t>日現在）</w:t>
            </w:r>
          </w:p>
        </w:tc>
        <w:tc>
          <w:tcPr>
            <w:tcW w:w="1259" w:type="dxa"/>
            <w:tcBorders>
              <w:right w:val="single" w:sz="12" w:space="0" w:color="auto"/>
            </w:tcBorders>
          </w:tcPr>
          <w:p w14:paraId="04F6D6BC" w14:textId="77777777" w:rsidR="00887B4E" w:rsidRPr="00435CE6" w:rsidRDefault="00887B4E" w:rsidP="00B30C06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C989CBA" w14:textId="08141851" w:rsidR="00887B4E" w:rsidRPr="00435CE6" w:rsidRDefault="00887B4E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</w:t>
            </w:r>
            <w:r w:rsidR="00486761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歳</w:t>
            </w:r>
          </w:p>
        </w:tc>
      </w:tr>
      <w:tr w:rsidR="00973FD6" w:rsidRPr="00435CE6" w14:paraId="48368212" w14:textId="77777777" w:rsidTr="00486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9" w:type="dxa"/>
            <w:gridSpan w:val="2"/>
            <w:tcBorders>
              <w:left w:val="single" w:sz="12" w:space="0" w:color="auto"/>
            </w:tcBorders>
          </w:tcPr>
          <w:p w14:paraId="7303D0DD" w14:textId="77777777" w:rsidR="00973FD6" w:rsidRPr="00435CE6" w:rsidRDefault="00973FD6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JTU登録番号</w:t>
            </w:r>
          </w:p>
        </w:tc>
        <w:tc>
          <w:tcPr>
            <w:tcW w:w="3131" w:type="dxa"/>
            <w:gridSpan w:val="2"/>
          </w:tcPr>
          <w:p w14:paraId="74709DA0" w14:textId="74687FF9" w:rsidR="00973FD6" w:rsidRPr="00435CE6" w:rsidRDefault="00973FD6" w:rsidP="00EA7B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="00EA7B4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-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</w:t>
            </w:r>
            <w:r w:rsidR="00F3697D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</w:t>
            </w:r>
            <w:r w:rsidR="00F3697D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53641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(　　)</w:t>
            </w:r>
          </w:p>
        </w:tc>
        <w:tc>
          <w:tcPr>
            <w:tcW w:w="2069" w:type="dxa"/>
            <w:gridSpan w:val="4"/>
          </w:tcPr>
          <w:p w14:paraId="1F5C0055" w14:textId="6AA17690" w:rsidR="00973FD6" w:rsidRPr="00435CE6" w:rsidRDefault="003035EA" w:rsidP="009455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</w:t>
            </w:r>
            <w:r w:rsidR="007A559B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加盟団体名</w:t>
            </w:r>
          </w:p>
        </w:tc>
        <w:tc>
          <w:tcPr>
            <w:tcW w:w="2989" w:type="dxa"/>
            <w:gridSpan w:val="3"/>
            <w:tcBorders>
              <w:right w:val="single" w:sz="12" w:space="0" w:color="auto"/>
            </w:tcBorders>
          </w:tcPr>
          <w:p w14:paraId="27858470" w14:textId="77764A55" w:rsidR="00973FD6" w:rsidRPr="00435CE6" w:rsidRDefault="00973FD6" w:rsidP="00B30C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973FD6" w:rsidRPr="00435CE6" w14:paraId="45BB1CE2" w14:textId="77777777" w:rsidTr="00486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22" w:type="dxa"/>
            <w:gridSpan w:val="7"/>
            <w:tcBorders>
              <w:left w:val="single" w:sz="12" w:space="0" w:color="auto"/>
            </w:tcBorders>
          </w:tcPr>
          <w:p w14:paraId="6E28CE05" w14:textId="77777777" w:rsidR="00973FD6" w:rsidRPr="00435CE6" w:rsidRDefault="00973FD6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会社・学校名（職種・専攻等）</w:t>
            </w:r>
          </w:p>
        </w:tc>
        <w:tc>
          <w:tcPr>
            <w:tcW w:w="3686" w:type="dxa"/>
            <w:gridSpan w:val="4"/>
            <w:tcBorders>
              <w:right w:val="single" w:sz="12" w:space="0" w:color="auto"/>
            </w:tcBorders>
          </w:tcPr>
          <w:p w14:paraId="2E747BB8" w14:textId="17C9E247" w:rsidR="00973FD6" w:rsidRPr="00435CE6" w:rsidRDefault="00F3697D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電話</w:t>
            </w:r>
          </w:p>
        </w:tc>
      </w:tr>
      <w:tr w:rsidR="00F3697D" w:rsidRPr="00435CE6" w14:paraId="75A6C778" w14:textId="77777777" w:rsidTr="00F36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0251A87" w14:textId="091069DD" w:rsidR="00F3697D" w:rsidRPr="00435CE6" w:rsidRDefault="00F3697D" w:rsidP="00B30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b/>
                <w:bCs/>
                <w:kern w:val="0"/>
                <w:sz w:val="20"/>
                <w:szCs w:val="20"/>
              </w:rPr>
              <w:t>携帯</w:t>
            </w:r>
            <w:r w:rsidRPr="00486761">
              <w:rPr>
                <w:rFonts w:ascii="ＭＳ 明朝" w:hAnsi="ＭＳ 明朝" w:cs="MS-Mincho" w:hint="eastAsia"/>
                <w:b/>
                <w:bCs/>
                <w:kern w:val="0"/>
                <w:sz w:val="20"/>
                <w:szCs w:val="20"/>
              </w:rPr>
              <w:t>電話</w:t>
            </w:r>
          </w:p>
        </w:tc>
        <w:tc>
          <w:tcPr>
            <w:tcW w:w="565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A778144" w14:textId="77777777" w:rsidR="00F3697D" w:rsidRPr="00435CE6" w:rsidRDefault="00F3697D" w:rsidP="00F3697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86761">
              <w:rPr>
                <w:rFonts w:ascii="ＭＳ 明朝" w:hAnsi="ＭＳ 明朝" w:cs="MS-Mincho" w:hint="eastAsia"/>
                <w:b/>
                <w:bCs/>
                <w:kern w:val="0"/>
                <w:sz w:val="20"/>
                <w:szCs w:val="20"/>
              </w:rPr>
              <w:t>メール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＠</w:t>
            </w:r>
          </w:p>
        </w:tc>
      </w:tr>
    </w:tbl>
    <w:p w14:paraId="5F550245" w14:textId="77777777" w:rsidR="00B30C06" w:rsidRPr="00435CE6" w:rsidRDefault="00B30C06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2632"/>
        <w:gridCol w:w="2441"/>
      </w:tblGrid>
      <w:tr w:rsidR="00973FD6" w:rsidRPr="00435CE6" w14:paraId="02052924" w14:textId="77777777">
        <w:trPr>
          <w:trHeight w:val="499"/>
        </w:trPr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50607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出身ｽﾎﾟｰﾂ記録と実施年数：</w:t>
            </w:r>
          </w:p>
        </w:tc>
      </w:tr>
      <w:tr w:rsidR="00973FD6" w:rsidRPr="00435CE6" w14:paraId="1D2C7B8A" w14:textId="77777777">
        <w:trPr>
          <w:trHeight w:val="563"/>
        </w:trPr>
        <w:tc>
          <w:tcPr>
            <w:tcW w:w="983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080174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所属クラブ・団体：</w:t>
            </w:r>
          </w:p>
        </w:tc>
      </w:tr>
      <w:tr w:rsidR="00973FD6" w:rsidRPr="00435CE6" w14:paraId="4FC3BF00" w14:textId="77777777"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C10AF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ﾄﾗｲｱｽﾛﾝ大会経験：国内　　　回／海外　　　回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8E236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ﾄﾗｲｱｽﾛﾝ初参加　　　　　年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BB2D40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大会参加経験⇒□ナシ</w:t>
            </w:r>
          </w:p>
        </w:tc>
      </w:tr>
    </w:tbl>
    <w:p w14:paraId="2383392B" w14:textId="77777777" w:rsidR="00973FD6" w:rsidRPr="00435CE6" w:rsidRDefault="00973FD6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207"/>
        <w:gridCol w:w="1248"/>
        <w:gridCol w:w="1933"/>
        <w:gridCol w:w="1248"/>
        <w:gridCol w:w="1110"/>
        <w:gridCol w:w="1059"/>
      </w:tblGrid>
      <w:tr w:rsidR="00973FD6" w:rsidRPr="00435CE6" w14:paraId="17B8C80B" w14:textId="77777777"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4FC1C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最近の主要大会記録（最近２年間基準）　　◎ﾄﾗｲｱｽﾛﾝ　未経験選手は一般スポーツ大会記録を各欄に記入</w:t>
            </w:r>
          </w:p>
        </w:tc>
      </w:tr>
      <w:tr w:rsidR="00973FD6" w:rsidRPr="00435CE6" w14:paraId="500B4AB8" w14:textId="77777777">
        <w:tc>
          <w:tcPr>
            <w:tcW w:w="817" w:type="dxa"/>
            <w:tcBorders>
              <w:left w:val="single" w:sz="12" w:space="0" w:color="auto"/>
            </w:tcBorders>
          </w:tcPr>
          <w:p w14:paraId="26DF09DE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268" w:type="dxa"/>
          </w:tcPr>
          <w:p w14:paraId="558A4225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大　会　名　称</w:t>
            </w:r>
          </w:p>
        </w:tc>
        <w:tc>
          <w:tcPr>
            <w:tcW w:w="1276" w:type="dxa"/>
          </w:tcPr>
          <w:p w14:paraId="34185DA2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男女別順位</w:t>
            </w:r>
          </w:p>
        </w:tc>
        <w:tc>
          <w:tcPr>
            <w:tcW w:w="1984" w:type="dxa"/>
          </w:tcPr>
          <w:p w14:paraId="25CCE1AD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総合タイム</w:t>
            </w:r>
          </w:p>
        </w:tc>
        <w:tc>
          <w:tcPr>
            <w:tcW w:w="1276" w:type="dxa"/>
          </w:tcPr>
          <w:p w14:paraId="3FFA6AD0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スイム</w:t>
            </w:r>
          </w:p>
        </w:tc>
        <w:tc>
          <w:tcPr>
            <w:tcW w:w="1134" w:type="dxa"/>
          </w:tcPr>
          <w:p w14:paraId="04E0738D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バイク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14:paraId="31BD8E5D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ラン</w:t>
            </w:r>
          </w:p>
        </w:tc>
      </w:tr>
      <w:tr w:rsidR="00973FD6" w:rsidRPr="00435CE6" w14:paraId="2DB372E4" w14:textId="77777777">
        <w:trPr>
          <w:trHeight w:val="437"/>
        </w:trPr>
        <w:tc>
          <w:tcPr>
            <w:tcW w:w="817" w:type="dxa"/>
            <w:tcBorders>
              <w:left w:val="single" w:sz="12" w:space="0" w:color="auto"/>
            </w:tcBorders>
          </w:tcPr>
          <w:p w14:paraId="5C3E52E1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E5A01" w14:textId="77777777" w:rsidR="00973FD6" w:rsidRPr="00435CE6" w:rsidRDefault="00973FD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FB128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1984" w:type="dxa"/>
          </w:tcPr>
          <w:p w14:paraId="17CC0860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時間　　　分</w:t>
            </w:r>
          </w:p>
        </w:tc>
        <w:tc>
          <w:tcPr>
            <w:tcW w:w="1276" w:type="dxa"/>
          </w:tcPr>
          <w:p w14:paraId="096A113D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134" w:type="dxa"/>
          </w:tcPr>
          <w:p w14:paraId="45240AC8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14:paraId="12BE6849" w14:textId="77777777" w:rsidR="00973FD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</w:tr>
      <w:tr w:rsidR="008F4880" w:rsidRPr="00435CE6" w14:paraId="3D0A6D32" w14:textId="77777777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14:paraId="584B5B69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EA907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7623D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1984" w:type="dxa"/>
          </w:tcPr>
          <w:p w14:paraId="697078D4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時間　　　分</w:t>
            </w:r>
          </w:p>
        </w:tc>
        <w:tc>
          <w:tcPr>
            <w:tcW w:w="1276" w:type="dxa"/>
          </w:tcPr>
          <w:p w14:paraId="1AD83F79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134" w:type="dxa"/>
          </w:tcPr>
          <w:p w14:paraId="7507D25B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14:paraId="481DDF40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</w:tr>
      <w:tr w:rsidR="008F4880" w:rsidRPr="00435CE6" w14:paraId="63BA6D45" w14:textId="77777777">
        <w:trPr>
          <w:trHeight w:val="393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14:paraId="540BF3ED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9999FFD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59BA565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F24F086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時間　　　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72C46E8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A9006F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081" w:type="dxa"/>
            <w:tcBorders>
              <w:bottom w:val="single" w:sz="12" w:space="0" w:color="auto"/>
              <w:right w:val="single" w:sz="12" w:space="0" w:color="auto"/>
            </w:tcBorders>
          </w:tcPr>
          <w:p w14:paraId="5682671B" w14:textId="77777777" w:rsidR="008F4880" w:rsidRPr="00435CE6" w:rsidRDefault="008F4880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</w:tr>
    </w:tbl>
    <w:p w14:paraId="27946F72" w14:textId="77777777" w:rsidR="00D659A6" w:rsidRPr="00435CE6" w:rsidRDefault="00D659A6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435CE6">
        <w:rPr>
          <w:rFonts w:ascii="ＭＳ 明朝" w:hAnsi="ＭＳ 明朝" w:cs="MS-Mincho" w:hint="eastAsia"/>
          <w:kern w:val="0"/>
          <w:sz w:val="20"/>
          <w:szCs w:val="20"/>
        </w:rPr>
        <w:t>スイム計測時のコース順等の参考にさせていただき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509"/>
        <w:gridCol w:w="667"/>
        <w:gridCol w:w="1725"/>
        <w:gridCol w:w="856"/>
        <w:gridCol w:w="1650"/>
        <w:gridCol w:w="699"/>
        <w:gridCol w:w="1609"/>
      </w:tblGrid>
      <w:tr w:rsidR="00D659A6" w:rsidRPr="00435CE6" w14:paraId="06F0D53F" w14:textId="77777777">
        <w:tc>
          <w:tcPr>
            <w:tcW w:w="4918" w:type="dxa"/>
            <w:gridSpan w:val="4"/>
          </w:tcPr>
          <w:p w14:paraId="04842C4E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スイム（　　　　　ｍ）</w:t>
            </w:r>
          </w:p>
        </w:tc>
        <w:tc>
          <w:tcPr>
            <w:tcW w:w="4918" w:type="dxa"/>
            <w:gridSpan w:val="4"/>
          </w:tcPr>
          <w:p w14:paraId="5DA4662E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ラン（　　　　　ｍ）</w:t>
            </w:r>
          </w:p>
        </w:tc>
      </w:tr>
      <w:tr w:rsidR="00D659A6" w:rsidRPr="00435CE6" w14:paraId="638D94AB" w14:textId="77777777" w:rsidTr="00F3697D">
        <w:trPr>
          <w:trHeight w:val="393"/>
        </w:trPr>
        <w:tc>
          <w:tcPr>
            <w:tcW w:w="930" w:type="dxa"/>
            <w:tcBorders>
              <w:right w:val="single" w:sz="4" w:space="0" w:color="auto"/>
            </w:tcBorders>
          </w:tcPr>
          <w:p w14:paraId="60317FE4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ベスト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6043BE5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分　　 秒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B7AB9E0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予想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3E399F9D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　　　秒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3AD30B0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ベスト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6631A3EE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 　　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6AD30E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予想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14:paraId="322F81A6" w14:textId="77777777" w:rsidR="00D659A6" w:rsidRPr="00435CE6" w:rsidRDefault="00D659A6" w:rsidP="008F4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　　　秒</w:t>
            </w:r>
          </w:p>
        </w:tc>
      </w:tr>
    </w:tbl>
    <w:p w14:paraId="498D5C61" w14:textId="77777777" w:rsidR="00D659A6" w:rsidRPr="00435CE6" w:rsidRDefault="00D659A6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</w:p>
    <w:p w14:paraId="4F1DE388" w14:textId="77777777" w:rsidR="00BC7489" w:rsidRPr="00435CE6" w:rsidRDefault="00BC7489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435CE6">
        <w:rPr>
          <w:rFonts w:ascii="ＭＳ 明朝" w:hAnsi="ＭＳ 明朝" w:cs="MS-Mincho" w:hint="eastAsia"/>
          <w:kern w:val="0"/>
          <w:sz w:val="20"/>
          <w:szCs w:val="20"/>
        </w:rPr>
        <w:t>参加タイプ（○をつけてください）※２０</w:t>
      </w:r>
      <w:r w:rsidR="002553E4">
        <w:rPr>
          <w:rFonts w:ascii="ＭＳ 明朝" w:hAnsi="ＭＳ 明朝" w:cs="MS-Mincho" w:hint="eastAsia"/>
          <w:kern w:val="0"/>
          <w:sz w:val="20"/>
          <w:szCs w:val="20"/>
        </w:rPr>
        <w:t>２１</w:t>
      </w:r>
      <w:r w:rsidRPr="00435CE6">
        <w:rPr>
          <w:rFonts w:ascii="ＭＳ 明朝" w:hAnsi="ＭＳ 明朝" w:cs="MS-Mincho" w:hint="eastAsia"/>
          <w:kern w:val="0"/>
          <w:sz w:val="20"/>
          <w:szCs w:val="20"/>
        </w:rPr>
        <w:t>年１２月３１日現在の年齢に基づく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3316"/>
        <w:gridCol w:w="1537"/>
        <w:gridCol w:w="3274"/>
      </w:tblGrid>
      <w:tr w:rsidR="003035EA" w:rsidRPr="00435CE6" w14:paraId="08AF93DA" w14:textId="77777777" w:rsidTr="00065DF7">
        <w:tc>
          <w:tcPr>
            <w:tcW w:w="1526" w:type="dxa"/>
            <w:tcBorders>
              <w:left w:val="single" w:sz="4" w:space="0" w:color="auto"/>
            </w:tcBorders>
          </w:tcPr>
          <w:p w14:paraId="7BC2F026" w14:textId="77777777" w:rsidR="003035EA" w:rsidRDefault="003035EA" w:rsidP="003035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１６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歳以上</w:t>
            </w:r>
          </w:p>
          <w:p w14:paraId="48AEC0A2" w14:textId="39277065" w:rsidR="003035EA" w:rsidRPr="00435CE6" w:rsidRDefault="003035EA" w:rsidP="003035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エリート）</w:t>
            </w:r>
          </w:p>
        </w:tc>
        <w:tc>
          <w:tcPr>
            <w:tcW w:w="3392" w:type="dxa"/>
          </w:tcPr>
          <w:p w14:paraId="7320D3BA" w14:textId="77777777" w:rsidR="003035EA" w:rsidRPr="00435CE6" w:rsidRDefault="003035EA" w:rsidP="003035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スイム４００ｍ、ラン３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０００ｍ</w:t>
            </w:r>
          </w:p>
        </w:tc>
        <w:tc>
          <w:tcPr>
            <w:tcW w:w="1569" w:type="dxa"/>
          </w:tcPr>
          <w:p w14:paraId="4D676E58" w14:textId="49CB742D" w:rsidR="003035EA" w:rsidRPr="00435CE6" w:rsidRDefault="003035EA" w:rsidP="003035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１６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歳以上</w:t>
            </w:r>
          </w:p>
        </w:tc>
        <w:tc>
          <w:tcPr>
            <w:tcW w:w="3349" w:type="dxa"/>
          </w:tcPr>
          <w:p w14:paraId="140115D7" w14:textId="1F736220" w:rsidR="003035EA" w:rsidRPr="00435CE6" w:rsidRDefault="003035EA" w:rsidP="003035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スイム４００ｍ、ラン３</w:t>
            </w: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０００ｍ</w:t>
            </w:r>
          </w:p>
        </w:tc>
      </w:tr>
      <w:tr w:rsidR="00BC7489" w:rsidRPr="00435CE6" w14:paraId="2423E0DF" w14:textId="77777777" w:rsidTr="00065DF7">
        <w:tc>
          <w:tcPr>
            <w:tcW w:w="1526" w:type="dxa"/>
          </w:tcPr>
          <w:p w14:paraId="52C7D541" w14:textId="77777777" w:rsidR="00BC7489" w:rsidRPr="00435CE6" w:rsidRDefault="00065DF7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U15　13～15歳</w:t>
            </w:r>
          </w:p>
        </w:tc>
        <w:tc>
          <w:tcPr>
            <w:tcW w:w="3392" w:type="dxa"/>
          </w:tcPr>
          <w:p w14:paraId="574D0E41" w14:textId="77777777" w:rsidR="00BC7489" w:rsidRPr="00435CE6" w:rsidRDefault="00BC7489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35CE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スイム４００ｍ、ラン１５００ｍ</w:t>
            </w:r>
          </w:p>
        </w:tc>
        <w:tc>
          <w:tcPr>
            <w:tcW w:w="1569" w:type="dxa"/>
          </w:tcPr>
          <w:p w14:paraId="4228C62E" w14:textId="7B59B9AC" w:rsidR="00BC7489" w:rsidRPr="00435CE6" w:rsidRDefault="00BC7489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147A223" w14:textId="73E38B08" w:rsidR="00BC7489" w:rsidRPr="00435CE6" w:rsidRDefault="00BC7489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C7489" w:rsidRPr="00435CE6" w14:paraId="65021C8B" w14:textId="77777777" w:rsidTr="00065DF7">
        <w:tc>
          <w:tcPr>
            <w:tcW w:w="1526" w:type="dxa"/>
          </w:tcPr>
          <w:p w14:paraId="0F76A1C8" w14:textId="27C962E4" w:rsidR="00BC7489" w:rsidRPr="00435CE6" w:rsidRDefault="00BC7489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3392" w:type="dxa"/>
          </w:tcPr>
          <w:p w14:paraId="5529362B" w14:textId="1A1B639E" w:rsidR="00BC7489" w:rsidRPr="00435CE6" w:rsidRDefault="00BC7489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90FF886" w14:textId="18D0B779" w:rsidR="00BC7489" w:rsidRPr="00435CE6" w:rsidRDefault="00BC7489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3349" w:type="dxa"/>
          </w:tcPr>
          <w:p w14:paraId="64BDEB8B" w14:textId="13149CD1" w:rsidR="00BC7489" w:rsidRPr="00435CE6" w:rsidRDefault="00BC7489" w:rsidP="008F4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</w:tbl>
    <w:p w14:paraId="1D0DF3AA" w14:textId="6E374D46" w:rsidR="00BC7489" w:rsidRDefault="003035EA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3035EA">
        <w:rPr>
          <w:rFonts w:ascii="ＭＳ 明朝" w:hAnsi="ＭＳ 明朝" w:cs="MS-Mincho" w:hint="eastAsia"/>
          <w:kern w:val="0"/>
          <w:sz w:val="18"/>
          <w:szCs w:val="18"/>
        </w:rPr>
        <w:t>＊16歳以上で強化指定および</w:t>
      </w:r>
      <w:r w:rsidR="00F11BE1">
        <w:rPr>
          <w:rFonts w:ascii="ＭＳ 明朝" w:hAnsi="ＭＳ 明朝" w:cs="MS-Mincho" w:hint="eastAsia"/>
          <w:kern w:val="0"/>
          <w:sz w:val="18"/>
          <w:szCs w:val="18"/>
        </w:rPr>
        <w:t>エリート</w:t>
      </w:r>
      <w:r w:rsidRPr="003035EA">
        <w:rPr>
          <w:rFonts w:ascii="ＭＳ 明朝" w:hAnsi="ＭＳ 明朝" w:cs="MS-Mincho" w:hint="eastAsia"/>
          <w:kern w:val="0"/>
          <w:sz w:val="18"/>
          <w:szCs w:val="18"/>
        </w:rPr>
        <w:t>大会出場を希望するものは１６歳以上(エリート)を選択、それ以外は１６歳以上を選択</w:t>
      </w:r>
    </w:p>
    <w:p w14:paraId="70A4E27A" w14:textId="29841F2E" w:rsidR="00F3697D" w:rsidRDefault="00F3697D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4CACDFE8" w14:textId="77777777" w:rsidR="00F3697D" w:rsidRPr="003035EA" w:rsidRDefault="00F3697D" w:rsidP="000846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BC7489" w:rsidRPr="00435CE6" w14:paraId="0D084772" w14:textId="77777777" w:rsidTr="00F3697D">
        <w:trPr>
          <w:trHeight w:val="865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FA72B5" w14:textId="201A6508" w:rsidR="00F3697D" w:rsidRPr="00F3697D" w:rsidRDefault="00F3697D" w:rsidP="00F3697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◇</w:t>
            </w:r>
            <w:r w:rsidRPr="00F3697D">
              <w:rPr>
                <w:rFonts w:ascii="ＭＳ 明朝" w:hAnsi="ＭＳ 明朝" w:cs="MS-Mincho" w:hint="eastAsia"/>
                <w:kern w:val="0"/>
                <w:sz w:val="22"/>
              </w:rPr>
              <w:t>記入例</w:t>
            </w:r>
          </w:p>
          <w:p w14:paraId="124808F0" w14:textId="24FFEAB2" w:rsidR="00F3697D" w:rsidRDefault="00486761" w:rsidP="00F3697D">
            <w:pPr>
              <w:pStyle w:val="a8"/>
              <w:autoSpaceDE w:val="0"/>
              <w:autoSpaceDN w:val="0"/>
              <w:adjustRightInd w:val="0"/>
              <w:ind w:leftChars="0" w:left="42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>参加資格</w:t>
            </w:r>
            <w:r w:rsidR="00B356D0">
              <w:rPr>
                <w:rFonts w:ascii="ＭＳ 明朝" w:hAnsi="ＭＳ 明朝" w:cs="MS-Mincho" w:hint="eastAsia"/>
                <w:kern w:val="0"/>
                <w:sz w:val="22"/>
              </w:rPr>
              <w:t>（</w:t>
            </w:r>
            <w:r w:rsidR="006B0DD1">
              <w:rPr>
                <w:rFonts w:ascii="ＭＳ 明朝" w:hAnsi="ＭＳ 明朝" w:cs="MS-Mincho" w:hint="eastAsia"/>
                <w:kern w:val="0"/>
                <w:sz w:val="22"/>
              </w:rPr>
              <w:t>開催</w:t>
            </w:r>
            <w:r w:rsidR="00B356D0">
              <w:rPr>
                <w:rFonts w:ascii="ＭＳ 明朝" w:hAnsi="ＭＳ 明朝" w:cs="MS-Mincho" w:hint="eastAsia"/>
                <w:kern w:val="0"/>
                <w:sz w:val="22"/>
              </w:rPr>
              <w:t>要項の番号を記載）</w:t>
            </w: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 xml:space="preserve"> </w:t>
            </w:r>
            <w:r w:rsidR="00F3697D">
              <w:rPr>
                <w:rFonts w:ascii="ＭＳ 明朝" w:hAnsi="ＭＳ 明朝" w:cs="MS-Mincho" w:hint="eastAsia"/>
                <w:kern w:val="0"/>
                <w:sz w:val="22"/>
              </w:rPr>
              <w:t xml:space="preserve">：　①　</w:t>
            </w:r>
          </w:p>
          <w:p w14:paraId="3B497B34" w14:textId="2BFC0033" w:rsidR="00BC7489" w:rsidRPr="00486761" w:rsidRDefault="00162BD8" w:rsidP="00F3697D">
            <w:pPr>
              <w:pStyle w:val="a8"/>
              <w:autoSpaceDE w:val="0"/>
              <w:autoSpaceDN w:val="0"/>
              <w:adjustRightInd w:val="0"/>
              <w:ind w:leftChars="0" w:left="42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>認定記録会参加の目的：日本</w:t>
            </w:r>
            <w:r w:rsidR="00F3697D">
              <w:rPr>
                <w:rFonts w:ascii="ＭＳ 明朝" w:hAnsi="ＭＳ 明朝" w:cs="MS-Mincho" w:hint="eastAsia"/>
                <w:kern w:val="0"/>
                <w:sz w:val="22"/>
              </w:rPr>
              <w:t>トライアスロン</w:t>
            </w: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>選手</w:t>
            </w:r>
            <w:r w:rsidR="00486761" w:rsidRPr="00486761">
              <w:rPr>
                <w:rFonts w:ascii="ＭＳ 明朝" w:hAnsi="ＭＳ 明朝" w:cs="MS-Mincho" w:hint="eastAsia"/>
                <w:kern w:val="0"/>
                <w:sz w:val="22"/>
              </w:rPr>
              <w:t>権参加標準の</w:t>
            </w: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>1</w:t>
            </w:r>
            <w:r w:rsidRPr="00486761">
              <w:rPr>
                <w:rFonts w:ascii="ＭＳ 明朝" w:hAnsi="ＭＳ 明朝" w:cs="MS-Mincho"/>
                <w:kern w:val="0"/>
                <w:sz w:val="22"/>
              </w:rPr>
              <w:t>5</w:t>
            </w: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>級突破のため</w:t>
            </w:r>
          </w:p>
        </w:tc>
      </w:tr>
      <w:tr w:rsidR="00BC7489" w:rsidRPr="008F4880" w14:paraId="319883A1" w14:textId="77777777" w:rsidTr="003C7E00">
        <w:trPr>
          <w:trHeight w:val="483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A993D1" w14:textId="3C231595" w:rsidR="00435CE6" w:rsidRPr="00486761" w:rsidRDefault="00486761" w:rsidP="0048676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>参加資格</w:t>
            </w:r>
            <w:r w:rsidR="00B356D0">
              <w:rPr>
                <w:rFonts w:ascii="ＭＳ 明朝" w:hAnsi="ＭＳ 明朝" w:cs="MS-Mincho" w:hint="eastAsia"/>
                <w:kern w:val="0"/>
                <w:sz w:val="22"/>
              </w:rPr>
              <w:t>（要項の番号を記載）</w:t>
            </w:r>
            <w:r w:rsidR="00B356D0" w:rsidRPr="00486761">
              <w:rPr>
                <w:rFonts w:ascii="ＭＳ 明朝" w:hAnsi="ＭＳ 明朝" w:cs="MS-Mincho" w:hint="eastAsia"/>
                <w:kern w:val="0"/>
                <w:sz w:val="22"/>
              </w:rPr>
              <w:t xml:space="preserve"> </w:t>
            </w:r>
            <w:r w:rsidR="00F3697D">
              <w:rPr>
                <w:rFonts w:ascii="ＭＳ 明朝" w:hAnsi="ＭＳ 明朝" w:cs="MS-Mincho" w:hint="eastAsia"/>
                <w:kern w:val="0"/>
                <w:sz w:val="22"/>
              </w:rPr>
              <w:t>：</w:t>
            </w:r>
            <w:r w:rsidRPr="00486761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</w:p>
        </w:tc>
      </w:tr>
      <w:tr w:rsidR="00BB40EE" w:rsidRPr="008F4880" w14:paraId="3BA6EEDA" w14:textId="77777777" w:rsidTr="003C7E00">
        <w:trPr>
          <w:trHeight w:val="419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2FE9500" w14:textId="4C6F8737" w:rsidR="00BB40EE" w:rsidRPr="00486761" w:rsidRDefault="00F3697D" w:rsidP="0048676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486761">
              <w:rPr>
                <w:rFonts w:ascii="ＭＳ 明朝" w:hAnsi="ＭＳ 明朝" w:cs="MS-Mincho" w:hint="eastAsia"/>
                <w:kern w:val="0"/>
                <w:sz w:val="22"/>
              </w:rPr>
              <w:t>認定記録会参加の目的：</w:t>
            </w:r>
          </w:p>
        </w:tc>
      </w:tr>
      <w:tr w:rsidR="00BC7489" w:rsidRPr="008F4880" w14:paraId="4C6CFE2F" w14:textId="77777777" w:rsidTr="003C7E00">
        <w:trPr>
          <w:trHeight w:val="425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95C" w14:textId="77777777" w:rsidR="00536416" w:rsidRPr="00F3697D" w:rsidRDefault="00536416" w:rsidP="00F3697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14:paraId="0C604105" w14:textId="6CBCEFBD" w:rsidR="00BC7489" w:rsidRPr="00973FD6" w:rsidRDefault="00BC7489" w:rsidP="00486761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sectPr w:rsidR="00BC7489" w:rsidRPr="00973FD6" w:rsidSect="00A27F6C">
      <w:pgSz w:w="11906" w:h="16838" w:code="9"/>
      <w:pgMar w:top="1134" w:right="1134" w:bottom="680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2363" w14:textId="77777777" w:rsidR="00716F66" w:rsidRDefault="00716F66" w:rsidP="00435CE6">
      <w:r>
        <w:separator/>
      </w:r>
    </w:p>
  </w:endnote>
  <w:endnote w:type="continuationSeparator" w:id="0">
    <w:p w14:paraId="195D1393" w14:textId="77777777" w:rsidR="00716F66" w:rsidRDefault="00716F66" w:rsidP="0043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3F2B" w14:textId="77777777" w:rsidR="00716F66" w:rsidRDefault="00716F66" w:rsidP="00435CE6">
      <w:r>
        <w:separator/>
      </w:r>
    </w:p>
  </w:footnote>
  <w:footnote w:type="continuationSeparator" w:id="0">
    <w:p w14:paraId="62C703D7" w14:textId="77777777" w:rsidR="00716F66" w:rsidRDefault="00716F66" w:rsidP="0043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439"/>
    <w:multiLevelType w:val="hybridMultilevel"/>
    <w:tmpl w:val="1CE4B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B0519"/>
    <w:multiLevelType w:val="hybridMultilevel"/>
    <w:tmpl w:val="D616C6C0"/>
    <w:lvl w:ilvl="0" w:tplc="94B6B69A">
      <w:numFmt w:val="bullet"/>
      <w:lvlText w:val="-"/>
      <w:lvlJc w:val="left"/>
      <w:pPr>
        <w:ind w:left="91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num w:numId="1" w16cid:durableId="1465539795">
    <w:abstractNumId w:val="1"/>
  </w:num>
  <w:num w:numId="2" w16cid:durableId="121762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3E"/>
    <w:rsid w:val="00014525"/>
    <w:rsid w:val="00025B3E"/>
    <w:rsid w:val="00065DF7"/>
    <w:rsid w:val="00083B34"/>
    <w:rsid w:val="0008463E"/>
    <w:rsid w:val="000B5830"/>
    <w:rsid w:val="000F6599"/>
    <w:rsid w:val="0014160A"/>
    <w:rsid w:val="001459BE"/>
    <w:rsid w:val="00162BD8"/>
    <w:rsid w:val="001A78C8"/>
    <w:rsid w:val="00220C56"/>
    <w:rsid w:val="002553E4"/>
    <w:rsid w:val="002F0A6E"/>
    <w:rsid w:val="003035EA"/>
    <w:rsid w:val="003102DA"/>
    <w:rsid w:val="003624D2"/>
    <w:rsid w:val="0036757E"/>
    <w:rsid w:val="003C7E00"/>
    <w:rsid w:val="003F1C60"/>
    <w:rsid w:val="00435CE6"/>
    <w:rsid w:val="004643F7"/>
    <w:rsid w:val="00483A72"/>
    <w:rsid w:val="00486761"/>
    <w:rsid w:val="005231F8"/>
    <w:rsid w:val="00536416"/>
    <w:rsid w:val="005809A9"/>
    <w:rsid w:val="00603618"/>
    <w:rsid w:val="00621123"/>
    <w:rsid w:val="00636AF4"/>
    <w:rsid w:val="006862AD"/>
    <w:rsid w:val="00686CBE"/>
    <w:rsid w:val="006A5EEC"/>
    <w:rsid w:val="006B0DD1"/>
    <w:rsid w:val="006B449A"/>
    <w:rsid w:val="006F3EF8"/>
    <w:rsid w:val="00716F66"/>
    <w:rsid w:val="00745F1B"/>
    <w:rsid w:val="007720AA"/>
    <w:rsid w:val="00781F33"/>
    <w:rsid w:val="007A559B"/>
    <w:rsid w:val="007A75C0"/>
    <w:rsid w:val="007B6C9B"/>
    <w:rsid w:val="007F247D"/>
    <w:rsid w:val="0080270F"/>
    <w:rsid w:val="00804C00"/>
    <w:rsid w:val="008467C7"/>
    <w:rsid w:val="00871C7B"/>
    <w:rsid w:val="00887B4E"/>
    <w:rsid w:val="008B10B8"/>
    <w:rsid w:val="008D2C7A"/>
    <w:rsid w:val="008F4880"/>
    <w:rsid w:val="00923DEA"/>
    <w:rsid w:val="009277EF"/>
    <w:rsid w:val="00945205"/>
    <w:rsid w:val="009455C4"/>
    <w:rsid w:val="009530F9"/>
    <w:rsid w:val="009561F3"/>
    <w:rsid w:val="009632D2"/>
    <w:rsid w:val="00973FD6"/>
    <w:rsid w:val="00A27F6C"/>
    <w:rsid w:val="00A750A8"/>
    <w:rsid w:val="00AD4AE5"/>
    <w:rsid w:val="00B25860"/>
    <w:rsid w:val="00B30C06"/>
    <w:rsid w:val="00B31CA6"/>
    <w:rsid w:val="00B356D0"/>
    <w:rsid w:val="00B80B28"/>
    <w:rsid w:val="00BB40EE"/>
    <w:rsid w:val="00BB6B41"/>
    <w:rsid w:val="00BC27AD"/>
    <w:rsid w:val="00BC7489"/>
    <w:rsid w:val="00C159A7"/>
    <w:rsid w:val="00CC180E"/>
    <w:rsid w:val="00CE4122"/>
    <w:rsid w:val="00D127B6"/>
    <w:rsid w:val="00D659A6"/>
    <w:rsid w:val="00D71FE5"/>
    <w:rsid w:val="00D76EE3"/>
    <w:rsid w:val="00DC5D15"/>
    <w:rsid w:val="00DE72AC"/>
    <w:rsid w:val="00E81762"/>
    <w:rsid w:val="00EA7B40"/>
    <w:rsid w:val="00EB41BB"/>
    <w:rsid w:val="00F11BE1"/>
    <w:rsid w:val="00F26473"/>
    <w:rsid w:val="00F3697D"/>
    <w:rsid w:val="00FB11FE"/>
    <w:rsid w:val="00FC0770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51B04"/>
  <w15:chartTrackingRefBased/>
  <w15:docId w15:val="{8592C34B-ACFD-1E4D-B0EA-6FCD06D2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4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B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C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35C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35C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35CE6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486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2497-D3CD-40E2-B5F9-E4F585B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トライアスロン協会 御中</vt:lpstr>
      <vt:lpstr>栃木県トライアスロン協会 御中</vt:lpstr>
    </vt:vector>
  </TitlesOfParts>
  <Company>Toshib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トライアスロン協会 御中</dc:title>
  <dc:subject/>
  <dc:creator>Keiyo ISC</dc:creator>
  <cp:keywords/>
  <cp:lastModifiedBy>Asai Kunihito</cp:lastModifiedBy>
  <cp:revision>6</cp:revision>
  <cp:lastPrinted>2020-10-20T04:50:00Z</cp:lastPrinted>
  <dcterms:created xsi:type="dcterms:W3CDTF">2022-08-08T12:45:00Z</dcterms:created>
  <dcterms:modified xsi:type="dcterms:W3CDTF">2022-08-08T15:42:00Z</dcterms:modified>
</cp:coreProperties>
</file>